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7A80B" w14:textId="7474D820" w:rsidR="00B00985" w:rsidRPr="005252D5" w:rsidRDefault="0001234F" w:rsidP="005252D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5252D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ACTICAL-</w:t>
      </w:r>
      <w:r w:rsidR="00ED37BF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6</w:t>
      </w:r>
    </w:p>
    <w:p w14:paraId="651ECFD9" w14:textId="62D021DD" w:rsidR="0001234F" w:rsidRPr="00860E06" w:rsidRDefault="0001234F" w:rsidP="005252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0E06">
        <w:rPr>
          <w:rFonts w:ascii="Times New Roman" w:hAnsi="Times New Roman" w:cs="Times New Roman"/>
          <w:b/>
          <w:bCs/>
          <w:sz w:val="28"/>
          <w:szCs w:val="28"/>
          <w:lang w:val="en-US"/>
        </w:rPr>
        <w:t>AIM</w:t>
      </w:r>
    </w:p>
    <w:p w14:paraId="7C438824" w14:textId="0F6BA998" w:rsidR="00C32592" w:rsidRPr="006F1E08" w:rsidRDefault="00ED37BF" w:rsidP="00A70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E08">
        <w:rPr>
          <w:rFonts w:ascii="Times New Roman" w:hAnsi="Times New Roman" w:cs="Times New Roman"/>
          <w:sz w:val="24"/>
          <w:szCs w:val="24"/>
        </w:rPr>
        <w:t>Implementation to gather information from any PC’s connected to the LAN using whois, port scanners, network scanning, IP Scanners.</w:t>
      </w:r>
    </w:p>
    <w:p w14:paraId="1560251C" w14:textId="6E3B507B" w:rsidR="00A70DCB" w:rsidRDefault="00A70DCB" w:rsidP="00A70DC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ORY</w:t>
      </w:r>
    </w:p>
    <w:p w14:paraId="22860566" w14:textId="7C84D2CA" w:rsidR="00FD0763" w:rsidRPr="00FD0763" w:rsidRDefault="00FD0763" w:rsidP="00FD0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763">
        <w:rPr>
          <w:rFonts w:ascii="Times New Roman" w:hAnsi="Times New Roman" w:cs="Times New Roman"/>
          <w:b/>
          <w:bCs/>
          <w:sz w:val="24"/>
          <w:szCs w:val="24"/>
        </w:rPr>
        <w:t>Nmap:</w:t>
      </w:r>
    </w:p>
    <w:p w14:paraId="0A89E1EA" w14:textId="77777777" w:rsidR="00FD0763" w:rsidRDefault="00FD0763" w:rsidP="00FD076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map is a free and open-source network scanner created by Gordon Lyon. Nmap is used to discover hosts and services on a computer network by sending packets and analyzing the responses. </w:t>
      </w:r>
    </w:p>
    <w:p w14:paraId="66AC88E6" w14:textId="77777777" w:rsidR="00FD0763" w:rsidRDefault="00FD0763" w:rsidP="00FD076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map provides a number of features for probing computer networks, including host discovery and service and operating system detection.</w:t>
      </w:r>
    </w:p>
    <w:p w14:paraId="040CD6EB" w14:textId="77777777" w:rsidR="00FD0763" w:rsidRDefault="00FD0763" w:rsidP="00FD076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features are extensible by scripts that provide more advanced service detection, vulnerability detection, and other features. </w:t>
      </w:r>
    </w:p>
    <w:p w14:paraId="7B9DB668" w14:textId="77777777" w:rsidR="00FD0763" w:rsidRDefault="00FD0763" w:rsidP="00FD076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map can adapt to network conditions including latency and congestion during a scan.</w:t>
      </w:r>
    </w:p>
    <w:p w14:paraId="6C6BA718" w14:textId="0E978A0B" w:rsidR="00FD0763" w:rsidRDefault="00FD0763" w:rsidP="00FD076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map started as a Linux utility and was ported to other systems including Windows, macOS, and BSD. It is most popular on Linux, followed by Windows.</w:t>
      </w:r>
    </w:p>
    <w:p w14:paraId="135D253B" w14:textId="77777777" w:rsidR="00FD0763" w:rsidRDefault="00FD0763" w:rsidP="00FD0763">
      <w:pPr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tCa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76A0293" w14:textId="77777777" w:rsidR="00FD0763" w:rsidRDefault="00FD0763" w:rsidP="00FD0763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tcat (often abbreviated to nc) is a computer networking utility for reading from and writing to network connections using TCP or UDP. </w:t>
      </w:r>
    </w:p>
    <w:p w14:paraId="38F1BFCF" w14:textId="77777777" w:rsidR="00FD0763" w:rsidRDefault="00FD0763" w:rsidP="00FD0763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mand is designed to be a dependable back-end that can be used directly or easily driven by other programs and scripts. </w:t>
      </w:r>
    </w:p>
    <w:p w14:paraId="2D582C29" w14:textId="77777777" w:rsidR="00FD0763" w:rsidRDefault="00FD0763" w:rsidP="00FD0763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same time, it is a feature-rich network debugging and investigation tool, since it can produce almost any kind of connection its user could need and has a number of built-in capabilities.</w:t>
      </w:r>
    </w:p>
    <w:p w14:paraId="2AA2F112" w14:textId="77777777" w:rsidR="00FD0763" w:rsidRDefault="00FD0763" w:rsidP="00FD0763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s list of features includes port scanning, transferring files, and port listening, and it can be used as a backdoor.</w:t>
      </w:r>
    </w:p>
    <w:p w14:paraId="669788CF" w14:textId="77777777" w:rsidR="00FD0763" w:rsidRPr="00FD0763" w:rsidRDefault="00FD0763" w:rsidP="00FD07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FCDC9" w14:textId="53566306" w:rsidR="00EF3673" w:rsidRDefault="00EF3673" w:rsidP="00EF36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F4CC0" w14:textId="77777777" w:rsidR="00EF3673" w:rsidRPr="00EF3673" w:rsidRDefault="00EF3673" w:rsidP="00EF36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77A1E" w14:textId="3538C864" w:rsidR="00A70DCB" w:rsidRDefault="00A70DCB" w:rsidP="0096455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MPLEMENTATION</w:t>
      </w:r>
    </w:p>
    <w:p w14:paraId="2AB90DE8" w14:textId="5C5CE6F9" w:rsidR="00FD0763" w:rsidRDefault="00256510" w:rsidP="00FD07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763">
        <w:rPr>
          <w:rFonts w:ascii="Times New Roman" w:hAnsi="Times New Roman" w:cs="Times New Roman"/>
          <w:b/>
          <w:bCs/>
          <w:sz w:val="24"/>
          <w:szCs w:val="24"/>
        </w:rPr>
        <w:t>Using whois command</w:t>
      </w:r>
      <w:r w:rsidR="00FD076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BE880E" w14:textId="4098386A" w:rsidR="00256510" w:rsidRPr="00FD0763" w:rsidRDefault="00256510" w:rsidP="00FD0763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763">
        <w:rPr>
          <w:rFonts w:ascii="Times New Roman" w:hAnsi="Times New Roman" w:cs="Times New Roman"/>
          <w:sz w:val="24"/>
          <w:szCs w:val="24"/>
        </w:rPr>
        <w:t>Syntax: whois ip_address</w:t>
      </w:r>
    </w:p>
    <w:p w14:paraId="5BD7575B" w14:textId="3F657619" w:rsidR="00256510" w:rsidRDefault="00E55C80" w:rsidP="00FD076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C8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A359657" wp14:editId="54D575F9">
            <wp:extent cx="3854648" cy="29719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9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6E28" w14:textId="77777777" w:rsidR="00FD0763" w:rsidRDefault="00FD0763" w:rsidP="00FD076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A8F6C" w14:textId="49955998" w:rsidR="00E55C80" w:rsidRPr="00FD0763" w:rsidRDefault="00A42985" w:rsidP="0096455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763">
        <w:rPr>
          <w:rFonts w:ascii="Times New Roman" w:hAnsi="Times New Roman" w:cs="Times New Roman"/>
          <w:b/>
          <w:bCs/>
          <w:sz w:val="24"/>
          <w:szCs w:val="24"/>
        </w:rPr>
        <w:t>Port Scanning using nmap</w:t>
      </w:r>
      <w:r w:rsidR="00FD076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5558760" w14:textId="77777777" w:rsidR="00241BC8" w:rsidRDefault="00241BC8" w:rsidP="00241BC8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sudo nmap ip address of device</w:t>
      </w:r>
    </w:p>
    <w:p w14:paraId="3BBBB52E" w14:textId="6A64FDB2" w:rsidR="00241BC8" w:rsidRPr="00FD0763" w:rsidRDefault="00241BC8" w:rsidP="00241BC8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This is the basic format for </w:t>
      </w:r>
      <w:r>
        <w:rPr>
          <w:rStyle w:val="Strong"/>
          <w:rFonts w:ascii="Times New Roman" w:hAnsi="Times New Roman" w:cs="Times New Roman"/>
          <w:color w:val="404040"/>
          <w:sz w:val="24"/>
          <w:szCs w:val="24"/>
        </w:rPr>
        <w:t>Nmap</w:t>
      </w:r>
      <w:r>
        <w:rPr>
          <w:rFonts w:ascii="Times New Roman" w:hAnsi="Times New Roman" w:cs="Times New Roman"/>
          <w:color w:val="404040"/>
          <w:sz w:val="24"/>
          <w:szCs w:val="24"/>
        </w:rPr>
        <w:t>, and it will return information about the ports on that system.</w:t>
      </w:r>
    </w:p>
    <w:p w14:paraId="2B227EBA" w14:textId="0775C6FB" w:rsidR="00241BC8" w:rsidRDefault="00241BC8" w:rsidP="00241BC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865680E" wp14:editId="0B84F9F4">
            <wp:extent cx="5156200" cy="24003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47751" w14:textId="77777777" w:rsidR="00241BC8" w:rsidRDefault="00241BC8" w:rsidP="00241BC8">
      <w:pPr>
        <w:spacing w:line="360" w:lineRule="auto"/>
        <w:jc w:val="both"/>
      </w:pPr>
    </w:p>
    <w:p w14:paraId="51746203" w14:textId="79BC7A59" w:rsidR="009959B9" w:rsidRPr="00FD0763" w:rsidRDefault="009959B9" w:rsidP="009959B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lastRenderedPageBreak/>
        <w:t>Write sudo nmap ip address range</w:t>
      </w:r>
    </w:p>
    <w:p w14:paraId="78E0EA39" w14:textId="6A05DAB9" w:rsidR="009959B9" w:rsidRDefault="009959B9" w:rsidP="009959B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6F8F875" wp14:editId="75B2DE44">
            <wp:extent cx="5086350" cy="55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17C14" w14:textId="77777777" w:rsidR="00562625" w:rsidRDefault="00562625" w:rsidP="0056262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You will get the result of scan for the whole range</w:t>
      </w:r>
    </w:p>
    <w:p w14:paraId="29B20507" w14:textId="77777777" w:rsidR="00562625" w:rsidRDefault="00562625" w:rsidP="0056262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To know the status of a particular port, enter the following command</w:t>
      </w:r>
    </w:p>
    <w:p w14:paraId="2D779777" w14:textId="7B04B2BA" w:rsidR="00562625" w:rsidRDefault="00562625" w:rsidP="0056262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9A170CE" wp14:editId="6B8C28C3">
            <wp:extent cx="5099050" cy="14859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353F6" w14:textId="77777777" w:rsidR="00F01464" w:rsidRDefault="00F01464" w:rsidP="00F01464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For multiple ports, type the following command</w:t>
      </w:r>
    </w:p>
    <w:p w14:paraId="09C8B78C" w14:textId="3D5D49C9" w:rsidR="00F01464" w:rsidRDefault="00F01464" w:rsidP="00F0146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46A5CB" wp14:editId="18E8FDCC">
            <wp:extent cx="5086350" cy="1771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44D3" w14:textId="77777777" w:rsidR="003562F5" w:rsidRDefault="003562F5" w:rsidP="003562F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To scan all the possible ports, write the following command</w:t>
      </w:r>
    </w:p>
    <w:p w14:paraId="16094645" w14:textId="645BC711" w:rsidR="003562F5" w:rsidRDefault="003562F5" w:rsidP="003562F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3B4B353" wp14:editId="22E272D3">
            <wp:extent cx="5067300" cy="5651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982F4" w14:textId="77777777" w:rsidR="003562F5" w:rsidRDefault="003562F5" w:rsidP="003562F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To scan for all available TCP ports, enter the following command</w:t>
      </w:r>
    </w:p>
    <w:p w14:paraId="71834FE3" w14:textId="1E3EBC8A" w:rsidR="003562F5" w:rsidRDefault="003562F5" w:rsidP="00FD076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650460E" wp14:editId="190EF23E">
            <wp:extent cx="5029200" cy="13271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5ACC1" w14:textId="77777777" w:rsidR="0061276E" w:rsidRDefault="0061276E" w:rsidP="0061276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 may useful to know which ports are open and running services on a target machine.</w:t>
      </w:r>
    </w:p>
    <w:p w14:paraId="49A1288D" w14:textId="77777777" w:rsidR="0061276E" w:rsidRDefault="0061276E" w:rsidP="0061276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y the nc / netcat command as follow. </w:t>
      </w:r>
    </w:p>
    <w:p w14:paraId="469D8B27" w14:textId="77777777" w:rsidR="0061276E" w:rsidRDefault="0061276E" w:rsidP="0061276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-z flag can be used to tell nc to report open ports, rather than initiate a connection. </w:t>
      </w:r>
    </w:p>
    <w:p w14:paraId="4A0FD490" w14:textId="34A690E8" w:rsidR="00C95FC1" w:rsidRDefault="0061276E" w:rsidP="0061276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63">
        <w:rPr>
          <w:rFonts w:ascii="Times New Roman" w:hAnsi="Times New Roman" w:cs="Times New Roman"/>
          <w:sz w:val="24"/>
          <w:szCs w:val="24"/>
        </w:rPr>
        <w:t>You need to specify hostname / ip along with the port range to limit and speedup operation</w:t>
      </w:r>
    </w:p>
    <w:p w14:paraId="7511DB29" w14:textId="77777777" w:rsidR="00FD0763" w:rsidRPr="00FD0763" w:rsidRDefault="00FD0763" w:rsidP="00FD0763">
      <w:pPr>
        <w:pStyle w:val="ListParagraph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6A32A987" w14:textId="6B2AF886" w:rsidR="00721E47" w:rsidRPr="00FD0763" w:rsidRDefault="00721E47" w:rsidP="0061276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763">
        <w:rPr>
          <w:rFonts w:ascii="Times New Roman" w:hAnsi="Times New Roman" w:cs="Times New Roman"/>
          <w:b/>
          <w:bCs/>
          <w:sz w:val="24"/>
          <w:szCs w:val="24"/>
        </w:rPr>
        <w:t>Using netcat:</w:t>
      </w:r>
    </w:p>
    <w:p w14:paraId="427C7952" w14:textId="0E2145B5" w:rsidR="00721E47" w:rsidRPr="00FD0763" w:rsidRDefault="00721E47" w:rsidP="00FD0763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63">
        <w:rPr>
          <w:rFonts w:ascii="Times New Roman" w:hAnsi="Times New Roman" w:cs="Times New Roman"/>
          <w:sz w:val="24"/>
          <w:szCs w:val="24"/>
        </w:rPr>
        <w:t>Command: nc -z -v hostname port-range</w:t>
      </w:r>
    </w:p>
    <w:p w14:paraId="2D7BDCF7" w14:textId="701795B4" w:rsidR="00721E47" w:rsidRDefault="00721E47" w:rsidP="00FD0763">
      <w:pPr>
        <w:spacing w:line="360" w:lineRule="auto"/>
        <w:jc w:val="center"/>
      </w:pPr>
      <w:r w:rsidRPr="00721E47">
        <w:rPr>
          <w:noProof/>
        </w:rPr>
        <w:drawing>
          <wp:inline distT="0" distB="0" distL="0" distR="0" wp14:anchorId="53D70324" wp14:editId="7AA05384">
            <wp:extent cx="4057859" cy="3111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4F73" w14:textId="77777777" w:rsidR="00A42985" w:rsidRDefault="00A42985" w:rsidP="0096455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B02E88" w14:textId="5A9372FD" w:rsidR="00A70DCB" w:rsidRDefault="00A70DCB" w:rsidP="00A70DC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2F1FF2DF" w14:textId="7CD852BC" w:rsidR="00FD572C" w:rsidRPr="00325AE8" w:rsidRDefault="00FD0763" w:rsidP="00325AE8">
      <w:pPr>
        <w:spacing w:line="36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In this practical, we implemented different commands and tools to gather information about the ports.</w:t>
      </w:r>
    </w:p>
    <w:sectPr w:rsidR="00FD572C" w:rsidRPr="00325AE8" w:rsidSect="006F1E08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BFCD6" w14:textId="77777777" w:rsidR="00CE3D84" w:rsidRDefault="00CE3D84" w:rsidP="005252D5">
      <w:pPr>
        <w:spacing w:after="0" w:line="240" w:lineRule="auto"/>
      </w:pPr>
      <w:r>
        <w:separator/>
      </w:r>
    </w:p>
  </w:endnote>
  <w:endnote w:type="continuationSeparator" w:id="0">
    <w:p w14:paraId="6081A862" w14:textId="77777777" w:rsidR="00CE3D84" w:rsidRDefault="00CE3D84" w:rsidP="0052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C418" w14:textId="3B9E93A8" w:rsidR="00633608" w:rsidRDefault="00633608">
    <w:pPr>
      <w:pStyle w:val="Footer"/>
      <w:jc w:val="right"/>
    </w:pPr>
    <w:r>
      <w:t>DEPSTAR (CSE)</w:t>
    </w:r>
    <w:r>
      <w:tab/>
    </w:r>
    <w:r>
      <w:tab/>
    </w:r>
    <w:sdt>
      <w:sdtPr>
        <w:id w:val="987584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D3DF4C9" w14:textId="77777777" w:rsidR="005252D5" w:rsidRDefault="00525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74C4B" w14:textId="77777777" w:rsidR="00CE3D84" w:rsidRDefault="00CE3D84" w:rsidP="005252D5">
      <w:pPr>
        <w:spacing w:after="0" w:line="240" w:lineRule="auto"/>
      </w:pPr>
      <w:r>
        <w:separator/>
      </w:r>
    </w:p>
  </w:footnote>
  <w:footnote w:type="continuationSeparator" w:id="0">
    <w:p w14:paraId="4EB7EDB7" w14:textId="77777777" w:rsidR="00CE3D84" w:rsidRDefault="00CE3D84" w:rsidP="0052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2834" w14:textId="67FD28C3" w:rsidR="005252D5" w:rsidRDefault="005252D5">
    <w:pPr>
      <w:pStyle w:val="Header"/>
    </w:pPr>
    <w:r>
      <w:t xml:space="preserve">[CS </w:t>
    </w:r>
    <w:r w:rsidR="00633608">
      <w:t>472</w:t>
    </w:r>
    <w:r>
      <w:t>] C</w:t>
    </w:r>
    <w:r w:rsidR="00633608">
      <w:t>YBER SECURITY &amp; CYBER LAWS</w:t>
    </w:r>
    <w:r>
      <w:ptab w:relativeTo="margin" w:alignment="center" w:leader="none"/>
    </w:r>
    <w:r>
      <w:ptab w:relativeTo="margin" w:alignment="right" w:leader="none"/>
    </w:r>
    <w:r>
      <w:t>19DCS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D53"/>
    <w:multiLevelType w:val="hybridMultilevel"/>
    <w:tmpl w:val="7D7220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2D57"/>
    <w:multiLevelType w:val="hybridMultilevel"/>
    <w:tmpl w:val="08C0F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3594"/>
    <w:multiLevelType w:val="hybridMultilevel"/>
    <w:tmpl w:val="4EEC2E06"/>
    <w:lvl w:ilvl="0" w:tplc="0BC4C01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25DB4"/>
    <w:multiLevelType w:val="hybridMultilevel"/>
    <w:tmpl w:val="25BE3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1CEA"/>
    <w:multiLevelType w:val="hybridMultilevel"/>
    <w:tmpl w:val="FE6298C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942D6"/>
    <w:multiLevelType w:val="hybridMultilevel"/>
    <w:tmpl w:val="4BD0F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45B72"/>
    <w:multiLevelType w:val="hybridMultilevel"/>
    <w:tmpl w:val="CD9A36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B1323"/>
    <w:multiLevelType w:val="hybridMultilevel"/>
    <w:tmpl w:val="70480F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001C1"/>
    <w:multiLevelType w:val="hybridMultilevel"/>
    <w:tmpl w:val="15166D8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86B666D"/>
    <w:multiLevelType w:val="hybridMultilevel"/>
    <w:tmpl w:val="5DE232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AA054E"/>
    <w:multiLevelType w:val="hybridMultilevel"/>
    <w:tmpl w:val="E9E0E856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CCC752D"/>
    <w:multiLevelType w:val="hybridMultilevel"/>
    <w:tmpl w:val="01FA3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C4237"/>
    <w:multiLevelType w:val="hybridMultilevel"/>
    <w:tmpl w:val="E17277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92D4B"/>
    <w:multiLevelType w:val="hybridMultilevel"/>
    <w:tmpl w:val="A2F62C8A"/>
    <w:lvl w:ilvl="0" w:tplc="0BC4C0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76EBD"/>
    <w:multiLevelType w:val="hybridMultilevel"/>
    <w:tmpl w:val="4D705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0637A"/>
    <w:multiLevelType w:val="multilevel"/>
    <w:tmpl w:val="26249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761159"/>
    <w:multiLevelType w:val="hybridMultilevel"/>
    <w:tmpl w:val="7C3EC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158C8"/>
    <w:multiLevelType w:val="hybridMultilevel"/>
    <w:tmpl w:val="74763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C00ED"/>
    <w:multiLevelType w:val="hybridMultilevel"/>
    <w:tmpl w:val="3996A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82342"/>
    <w:multiLevelType w:val="hybridMultilevel"/>
    <w:tmpl w:val="BF547A16"/>
    <w:lvl w:ilvl="0" w:tplc="4A3A20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D3D24"/>
    <w:multiLevelType w:val="hybridMultilevel"/>
    <w:tmpl w:val="EA74F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43D03"/>
    <w:multiLevelType w:val="hybridMultilevel"/>
    <w:tmpl w:val="D6E82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90C5E"/>
    <w:multiLevelType w:val="hybridMultilevel"/>
    <w:tmpl w:val="4BD0F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D363F"/>
    <w:multiLevelType w:val="hybridMultilevel"/>
    <w:tmpl w:val="903A6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E1437"/>
    <w:multiLevelType w:val="hybridMultilevel"/>
    <w:tmpl w:val="6C964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67073"/>
    <w:multiLevelType w:val="hybridMultilevel"/>
    <w:tmpl w:val="1700D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A221A"/>
    <w:multiLevelType w:val="hybridMultilevel"/>
    <w:tmpl w:val="E0582D26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CD47658"/>
    <w:multiLevelType w:val="hybridMultilevel"/>
    <w:tmpl w:val="D876AA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752C4"/>
    <w:multiLevelType w:val="hybridMultilevel"/>
    <w:tmpl w:val="C26679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AC0757"/>
    <w:multiLevelType w:val="hybridMultilevel"/>
    <w:tmpl w:val="E904C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B5846"/>
    <w:multiLevelType w:val="hybridMultilevel"/>
    <w:tmpl w:val="EFCE6F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C09D7"/>
    <w:multiLevelType w:val="hybridMultilevel"/>
    <w:tmpl w:val="56045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E4BC1"/>
    <w:multiLevelType w:val="hybridMultilevel"/>
    <w:tmpl w:val="3DBA8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E2A17"/>
    <w:multiLevelType w:val="hybridMultilevel"/>
    <w:tmpl w:val="B76C2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334D1"/>
    <w:multiLevelType w:val="hybridMultilevel"/>
    <w:tmpl w:val="CC3E0A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12CE1"/>
    <w:multiLevelType w:val="hybridMultilevel"/>
    <w:tmpl w:val="EC900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7118E"/>
    <w:multiLevelType w:val="hybridMultilevel"/>
    <w:tmpl w:val="3CF03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268E7"/>
    <w:multiLevelType w:val="hybridMultilevel"/>
    <w:tmpl w:val="6A888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953A5"/>
    <w:multiLevelType w:val="hybridMultilevel"/>
    <w:tmpl w:val="16DE8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F51FA"/>
    <w:multiLevelType w:val="hybridMultilevel"/>
    <w:tmpl w:val="DCFA12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17776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6033948">
    <w:abstractNumId w:val="8"/>
  </w:num>
  <w:num w:numId="3" w16cid:durableId="1277983226">
    <w:abstractNumId w:val="5"/>
  </w:num>
  <w:num w:numId="4" w16cid:durableId="895048649">
    <w:abstractNumId w:val="9"/>
  </w:num>
  <w:num w:numId="5" w16cid:durableId="4669569">
    <w:abstractNumId w:val="12"/>
  </w:num>
  <w:num w:numId="6" w16cid:durableId="1631085014">
    <w:abstractNumId w:val="37"/>
  </w:num>
  <w:num w:numId="7" w16cid:durableId="1277327931">
    <w:abstractNumId w:val="34"/>
  </w:num>
  <w:num w:numId="8" w16cid:durableId="606547792">
    <w:abstractNumId w:val="28"/>
  </w:num>
  <w:num w:numId="9" w16cid:durableId="1629701102">
    <w:abstractNumId w:val="26"/>
  </w:num>
  <w:num w:numId="10" w16cid:durableId="1984119824">
    <w:abstractNumId w:val="11"/>
  </w:num>
  <w:num w:numId="11" w16cid:durableId="598179123">
    <w:abstractNumId w:val="23"/>
  </w:num>
  <w:num w:numId="12" w16cid:durableId="649141997">
    <w:abstractNumId w:val="35"/>
  </w:num>
  <w:num w:numId="13" w16cid:durableId="1126005988">
    <w:abstractNumId w:val="6"/>
  </w:num>
  <w:num w:numId="14" w16cid:durableId="1008599105">
    <w:abstractNumId w:val="30"/>
  </w:num>
  <w:num w:numId="15" w16cid:durableId="418870353">
    <w:abstractNumId w:val="3"/>
  </w:num>
  <w:num w:numId="16" w16cid:durableId="1248152475">
    <w:abstractNumId w:val="36"/>
  </w:num>
  <w:num w:numId="17" w16cid:durableId="265700612">
    <w:abstractNumId w:val="18"/>
  </w:num>
  <w:num w:numId="18" w16cid:durableId="1972859602">
    <w:abstractNumId w:val="7"/>
  </w:num>
  <w:num w:numId="19" w16cid:durableId="330914499">
    <w:abstractNumId w:val="17"/>
  </w:num>
  <w:num w:numId="20" w16cid:durableId="882208550">
    <w:abstractNumId w:val="38"/>
  </w:num>
  <w:num w:numId="21" w16cid:durableId="22414826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33116710">
    <w:abstractNumId w:val="21"/>
  </w:num>
  <w:num w:numId="23" w16cid:durableId="1631550715">
    <w:abstractNumId w:val="24"/>
  </w:num>
  <w:num w:numId="24" w16cid:durableId="826360347">
    <w:abstractNumId w:val="16"/>
  </w:num>
  <w:num w:numId="25" w16cid:durableId="2064451558">
    <w:abstractNumId w:val="32"/>
  </w:num>
  <w:num w:numId="26" w16cid:durableId="1266353492">
    <w:abstractNumId w:val="1"/>
  </w:num>
  <w:num w:numId="27" w16cid:durableId="2112314356">
    <w:abstractNumId w:val="29"/>
  </w:num>
  <w:num w:numId="28" w16cid:durableId="135487914">
    <w:abstractNumId w:val="39"/>
  </w:num>
  <w:num w:numId="29" w16cid:durableId="8801497">
    <w:abstractNumId w:val="33"/>
  </w:num>
  <w:num w:numId="30" w16cid:durableId="609825940">
    <w:abstractNumId w:val="27"/>
  </w:num>
  <w:num w:numId="31" w16cid:durableId="236206004">
    <w:abstractNumId w:val="20"/>
  </w:num>
  <w:num w:numId="32" w16cid:durableId="1557812831">
    <w:abstractNumId w:val="25"/>
  </w:num>
  <w:num w:numId="33" w16cid:durableId="1952006808">
    <w:abstractNumId w:val="13"/>
  </w:num>
  <w:num w:numId="34" w16cid:durableId="1495609600">
    <w:abstractNumId w:val="4"/>
  </w:num>
  <w:num w:numId="35" w16cid:durableId="871310321">
    <w:abstractNumId w:val="2"/>
  </w:num>
  <w:num w:numId="36" w16cid:durableId="614408074">
    <w:abstractNumId w:val="19"/>
  </w:num>
  <w:num w:numId="37" w16cid:durableId="338386944">
    <w:abstractNumId w:val="35"/>
  </w:num>
  <w:num w:numId="38" w16cid:durableId="67197951">
    <w:abstractNumId w:val="10"/>
  </w:num>
  <w:num w:numId="39" w16cid:durableId="1045328120">
    <w:abstractNumId w:val="22"/>
  </w:num>
  <w:num w:numId="40" w16cid:durableId="81267450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57955943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251356952">
    <w:abstractNumId w:val="14"/>
  </w:num>
  <w:num w:numId="43" w16cid:durableId="901479357">
    <w:abstractNumId w:val="31"/>
  </w:num>
  <w:num w:numId="44" w16cid:durableId="1330525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31"/>
    <w:rsid w:val="00003083"/>
    <w:rsid w:val="00010C3F"/>
    <w:rsid w:val="0001234F"/>
    <w:rsid w:val="000372A9"/>
    <w:rsid w:val="000527BD"/>
    <w:rsid w:val="0006630F"/>
    <w:rsid w:val="000675BF"/>
    <w:rsid w:val="00084C2B"/>
    <w:rsid w:val="000A7324"/>
    <w:rsid w:val="000B70EA"/>
    <w:rsid w:val="000F6CC6"/>
    <w:rsid w:val="00123AFE"/>
    <w:rsid w:val="0013193E"/>
    <w:rsid w:val="00137590"/>
    <w:rsid w:val="00153AE6"/>
    <w:rsid w:val="00160A3B"/>
    <w:rsid w:val="00180594"/>
    <w:rsid w:val="00194F65"/>
    <w:rsid w:val="001B0882"/>
    <w:rsid w:val="001B701B"/>
    <w:rsid w:val="001D7B24"/>
    <w:rsid w:val="0023683E"/>
    <w:rsid w:val="00241BC8"/>
    <w:rsid w:val="0025412F"/>
    <w:rsid w:val="00256510"/>
    <w:rsid w:val="002D2B03"/>
    <w:rsid w:val="00305C6D"/>
    <w:rsid w:val="00325AE8"/>
    <w:rsid w:val="003562F5"/>
    <w:rsid w:val="003643B4"/>
    <w:rsid w:val="00383BE4"/>
    <w:rsid w:val="003B0E85"/>
    <w:rsid w:val="003D2FFA"/>
    <w:rsid w:val="003E540A"/>
    <w:rsid w:val="003E7370"/>
    <w:rsid w:val="003F3621"/>
    <w:rsid w:val="003F4512"/>
    <w:rsid w:val="00412D5A"/>
    <w:rsid w:val="00417199"/>
    <w:rsid w:val="00444992"/>
    <w:rsid w:val="004500A3"/>
    <w:rsid w:val="0045182C"/>
    <w:rsid w:val="00464CE4"/>
    <w:rsid w:val="0047169A"/>
    <w:rsid w:val="004C3599"/>
    <w:rsid w:val="004C4CA6"/>
    <w:rsid w:val="004D1C3B"/>
    <w:rsid w:val="005252D5"/>
    <w:rsid w:val="005254AD"/>
    <w:rsid w:val="00562625"/>
    <w:rsid w:val="0057259A"/>
    <w:rsid w:val="005B3A82"/>
    <w:rsid w:val="005F1CC3"/>
    <w:rsid w:val="005F354A"/>
    <w:rsid w:val="005F6A3C"/>
    <w:rsid w:val="00605FAC"/>
    <w:rsid w:val="00610B95"/>
    <w:rsid w:val="0061276E"/>
    <w:rsid w:val="00633608"/>
    <w:rsid w:val="00677883"/>
    <w:rsid w:val="00681FEE"/>
    <w:rsid w:val="006B793E"/>
    <w:rsid w:val="006D1FBB"/>
    <w:rsid w:val="006D2305"/>
    <w:rsid w:val="006F1E08"/>
    <w:rsid w:val="00721E47"/>
    <w:rsid w:val="00761A2A"/>
    <w:rsid w:val="007701BE"/>
    <w:rsid w:val="007760D2"/>
    <w:rsid w:val="007B667C"/>
    <w:rsid w:val="00800CF0"/>
    <w:rsid w:val="00811320"/>
    <w:rsid w:val="008170ED"/>
    <w:rsid w:val="00821CD2"/>
    <w:rsid w:val="008272FC"/>
    <w:rsid w:val="008559E4"/>
    <w:rsid w:val="00860E06"/>
    <w:rsid w:val="00874C96"/>
    <w:rsid w:val="00875E26"/>
    <w:rsid w:val="008A3F87"/>
    <w:rsid w:val="008F6388"/>
    <w:rsid w:val="009235EE"/>
    <w:rsid w:val="0096282F"/>
    <w:rsid w:val="0096455A"/>
    <w:rsid w:val="009705C0"/>
    <w:rsid w:val="009959B9"/>
    <w:rsid w:val="00996BF9"/>
    <w:rsid w:val="00A23F4C"/>
    <w:rsid w:val="00A42985"/>
    <w:rsid w:val="00A57CFB"/>
    <w:rsid w:val="00A70DCB"/>
    <w:rsid w:val="00AB5441"/>
    <w:rsid w:val="00B00985"/>
    <w:rsid w:val="00B147D1"/>
    <w:rsid w:val="00B219C2"/>
    <w:rsid w:val="00B520F1"/>
    <w:rsid w:val="00B6102E"/>
    <w:rsid w:val="00B624D9"/>
    <w:rsid w:val="00B90956"/>
    <w:rsid w:val="00BD2FB8"/>
    <w:rsid w:val="00C32592"/>
    <w:rsid w:val="00C33F72"/>
    <w:rsid w:val="00C46B6F"/>
    <w:rsid w:val="00C95FC1"/>
    <w:rsid w:val="00CB2E36"/>
    <w:rsid w:val="00CD0AFA"/>
    <w:rsid w:val="00CE0CE6"/>
    <w:rsid w:val="00CE3D84"/>
    <w:rsid w:val="00D156DB"/>
    <w:rsid w:val="00D52A66"/>
    <w:rsid w:val="00D533A7"/>
    <w:rsid w:val="00D608FF"/>
    <w:rsid w:val="00D6501E"/>
    <w:rsid w:val="00D81039"/>
    <w:rsid w:val="00DA5E6F"/>
    <w:rsid w:val="00DF586A"/>
    <w:rsid w:val="00E00F0D"/>
    <w:rsid w:val="00E01ABF"/>
    <w:rsid w:val="00E24D5E"/>
    <w:rsid w:val="00E31330"/>
    <w:rsid w:val="00E43D1A"/>
    <w:rsid w:val="00E51A94"/>
    <w:rsid w:val="00E53316"/>
    <w:rsid w:val="00E54F31"/>
    <w:rsid w:val="00E55C80"/>
    <w:rsid w:val="00E87B13"/>
    <w:rsid w:val="00E91485"/>
    <w:rsid w:val="00EA45B2"/>
    <w:rsid w:val="00EB146F"/>
    <w:rsid w:val="00EC5E6C"/>
    <w:rsid w:val="00ED37BF"/>
    <w:rsid w:val="00ED5EB6"/>
    <w:rsid w:val="00EE7081"/>
    <w:rsid w:val="00EF3673"/>
    <w:rsid w:val="00F007E4"/>
    <w:rsid w:val="00F01464"/>
    <w:rsid w:val="00F01E61"/>
    <w:rsid w:val="00F160B5"/>
    <w:rsid w:val="00F221C2"/>
    <w:rsid w:val="00F720FB"/>
    <w:rsid w:val="00FB4CF0"/>
    <w:rsid w:val="00FD0763"/>
    <w:rsid w:val="00FD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E2529"/>
  <w15:chartTrackingRefBased/>
  <w15:docId w15:val="{7EC5861F-9C53-4535-9DAA-E3DFCF4D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semiHidden/>
    <w:unhideWhenUsed/>
    <w:qFormat/>
    <w:rsid w:val="00A70DC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34F"/>
    <w:pPr>
      <w:spacing w:after="200" w:line="276" w:lineRule="auto"/>
      <w:ind w:left="720"/>
      <w:contextualSpacing/>
    </w:pPr>
  </w:style>
  <w:style w:type="character" w:customStyle="1" w:styleId="term">
    <w:name w:val="term"/>
    <w:basedOn w:val="DefaultParagraphFont"/>
    <w:rsid w:val="0023683E"/>
  </w:style>
  <w:style w:type="paragraph" w:styleId="NormalWeb">
    <w:name w:val="Normal (Web)"/>
    <w:basedOn w:val="Normal"/>
    <w:uiPriority w:val="99"/>
    <w:semiHidden/>
    <w:unhideWhenUsed/>
    <w:rsid w:val="0023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61A2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5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D5"/>
  </w:style>
  <w:style w:type="paragraph" w:styleId="Footer">
    <w:name w:val="footer"/>
    <w:basedOn w:val="Normal"/>
    <w:link w:val="FooterChar"/>
    <w:uiPriority w:val="99"/>
    <w:unhideWhenUsed/>
    <w:rsid w:val="00525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D5"/>
  </w:style>
  <w:style w:type="character" w:styleId="Hyperlink">
    <w:name w:val="Hyperlink"/>
    <w:basedOn w:val="DefaultParagraphFont"/>
    <w:uiPriority w:val="99"/>
    <w:unhideWhenUsed/>
    <w:rsid w:val="00C46B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B6F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DCB"/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character" w:styleId="Emphasis">
    <w:name w:val="Emphasis"/>
    <w:basedOn w:val="DefaultParagraphFont"/>
    <w:uiPriority w:val="20"/>
    <w:qFormat/>
    <w:rsid w:val="00EE70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28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2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A6D87-710B-4BED-8FEB-175C8FD9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.642001@outlook.com</dc:creator>
  <cp:keywords/>
  <dc:description/>
  <cp:lastModifiedBy>parth.642001@outlook.com</cp:lastModifiedBy>
  <cp:revision>16</cp:revision>
  <cp:lastPrinted>2022-08-24T15:53:00Z</cp:lastPrinted>
  <dcterms:created xsi:type="dcterms:W3CDTF">2022-10-05T03:46:00Z</dcterms:created>
  <dcterms:modified xsi:type="dcterms:W3CDTF">2022-10-05T05:52:00Z</dcterms:modified>
</cp:coreProperties>
</file>